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21554A" w:rsidRPr="00A07FD8" w:rsidRDefault="0021554A" w:rsidP="0021554A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</w:t>
      </w:r>
      <w:r w:rsidR="004A391E" w:rsidRPr="00A07FD8">
        <w:rPr>
          <w:rFonts w:cstheme="minorHAnsi"/>
          <w:b/>
          <w:sz w:val="40"/>
          <w:szCs w:val="40"/>
        </w:rPr>
        <w:t xml:space="preserve"> </w:t>
      </w:r>
      <w:r w:rsidRPr="00A07FD8">
        <w:rPr>
          <w:rFonts w:cstheme="minorHAnsi"/>
          <w:b/>
          <w:sz w:val="40"/>
          <w:szCs w:val="40"/>
        </w:rPr>
        <w:t>GENERALES</w:t>
      </w:r>
      <w:r w:rsidR="004A391E" w:rsidRPr="00A07FD8">
        <w:rPr>
          <w:rFonts w:cstheme="minorHAnsi"/>
          <w:b/>
          <w:sz w:val="40"/>
          <w:szCs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8149DF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4_Cuadernillo Ciudadano y Reglamento de Fachadas de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7B60B2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olítica Pública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Dirección de Planeación del Centro Histórico</w:t>
            </w:r>
            <w:r w:rsidR="00C367F9"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731BE2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Confusión por parte de los ciudadanos respecto a las restricciones y /o modificaciones que puede realizar el locatario  en los predios  conforme al reglamento municipal.</w:t>
            </w:r>
            <w:r w:rsidR="00731BE2" w:rsidRPr="00A07FD8">
              <w:rPr>
                <w:rFonts w:cstheme="minorHAnsi"/>
                <w:lang w:val="es-ES"/>
              </w:rPr>
              <w:t xml:space="preserve"> </w:t>
            </w:r>
            <w:r w:rsidRPr="00A07FD8">
              <w:rPr>
                <w:rFonts w:cstheme="minorHAnsi"/>
                <w:lang w:val="es-ES"/>
              </w:rPr>
              <w:t>Falta de información sobre fincas con valor patrimonial e inmuebles considerados afectos al patrimonio cultural urbano del municipi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6236E" w:rsidRPr="00A07FD8" w:rsidRDefault="008149DF" w:rsidP="0056236E">
            <w:pPr>
              <w:jc w:val="both"/>
            </w:pPr>
            <w:r w:rsidRPr="00A07FD8">
              <w:t>5</w:t>
            </w:r>
            <w:r w:rsidR="0056236E" w:rsidRPr="00A07FD8">
              <w:t xml:space="preserve"> Dependencia</w:t>
            </w:r>
            <w:r w:rsidRPr="00A07FD8">
              <w:t>s</w:t>
            </w:r>
            <w:r w:rsidR="0056236E" w:rsidRPr="00A07FD8">
              <w:t xml:space="preserve">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6236E" w:rsidRPr="00A07FD8" w:rsidRDefault="0056236E" w:rsidP="0056236E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6236E" w:rsidRPr="00A07FD8" w:rsidRDefault="0056236E" w:rsidP="0056236E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 xml:space="preserve">Lic. Jesús Enrique Gutiérrez </w:t>
            </w:r>
            <w:proofErr w:type="spellStart"/>
            <w:r w:rsidRPr="00A07FD8">
              <w:rPr>
                <w:rFonts w:cstheme="minorHAnsi"/>
                <w:lang w:val="es-ES"/>
              </w:rPr>
              <w:t>Huante</w:t>
            </w:r>
            <w:proofErr w:type="spellEnd"/>
            <w:r w:rsidRPr="00A07FD8">
              <w:rPr>
                <w:rFonts w:cstheme="minorHAnsi"/>
                <w:lang w:val="es-ES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731BE2" w:rsidP="00731BE2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Generar un Cuadernillo Ciudadano y el Reglamento de Fachadas de Centro Histórico, que permita difundir las restricciones para la modificación de fachadas especialmente en fincas con valor patrimonial e inmuebles considerados patrimonio cultural urban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49DF" w:rsidRPr="00A07FD8" w:rsidRDefault="008149DF" w:rsidP="008149D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149DF" w:rsidRPr="00A07FD8" w:rsidRDefault="008149DF" w:rsidP="008149DF">
            <w:pPr>
              <w:jc w:val="both"/>
            </w:pPr>
            <w:r w:rsidRPr="00A07FD8">
              <w:t>5 Dependencias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6DA2" w:rsidRPr="00A07FD8" w:rsidRDefault="00EE6DA2" w:rsidP="00EE6D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EE6DA2" w:rsidRPr="00A07FD8" w:rsidRDefault="00EE6DA2" w:rsidP="00EE6DA2">
            <w:pPr>
              <w:jc w:val="center"/>
            </w:pPr>
            <w:r w:rsidRPr="00A07FD8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EE6DA2" w:rsidRPr="00A07FD8" w:rsidRDefault="00EE6DA2" w:rsidP="00EE6DA2">
            <w:pPr>
              <w:jc w:val="center"/>
            </w:pPr>
            <w:r w:rsidRPr="00A07FD8">
              <w:t>30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8149D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5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</w:t>
            </w:r>
            <w:r w:rsidR="002F7196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>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</w:t>
            </w:r>
            <w:r w:rsidR="002F7196" w:rsidRPr="00A07FD8">
              <w:rPr>
                <w:rFonts w:cstheme="minorHAnsi"/>
              </w:rPr>
              <w:t xml:space="preserve"> </w:t>
            </w:r>
            <w:r w:rsidRPr="00A07FD8">
              <w:rPr>
                <w:rFonts w:cstheme="minorHAnsi"/>
              </w:rPr>
              <w:t>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EE6DA2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39"/>
        <w:gridCol w:w="20"/>
        <w:gridCol w:w="1495"/>
        <w:gridCol w:w="1014"/>
        <w:gridCol w:w="616"/>
        <w:gridCol w:w="527"/>
        <w:gridCol w:w="1506"/>
        <w:gridCol w:w="1088"/>
        <w:gridCol w:w="41"/>
        <w:gridCol w:w="1146"/>
        <w:gridCol w:w="1124"/>
        <w:gridCol w:w="1091"/>
        <w:gridCol w:w="144"/>
      </w:tblGrid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666" w:type="pct"/>
            <w:gridSpan w:val="10"/>
            <w:shd w:val="clear" w:color="auto" w:fill="auto"/>
          </w:tcPr>
          <w:p w:rsidR="0021554A" w:rsidRPr="00A07FD8" w:rsidRDefault="00EE6DA2" w:rsidP="00E11F79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Cuadernillo Ciudadano y Reglamento de Fachadas de Centro Histórico.</w:t>
            </w:r>
          </w:p>
        </w:tc>
      </w:tr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666" w:type="pct"/>
            <w:gridSpan w:val="10"/>
            <w:shd w:val="clear" w:color="auto" w:fill="auto"/>
          </w:tcPr>
          <w:p w:rsidR="0021554A" w:rsidRPr="00A07FD8" w:rsidRDefault="00EE6DA2" w:rsidP="00EE6DA2">
            <w:pPr>
              <w:jc w:val="both"/>
              <w:rPr>
                <w:i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Elaboración, aprobación y autorización del Proyecto Ejecutivo.</w:t>
            </w:r>
            <w:r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Coordinación con las distintas dependencias implicadas en la presentación de proyecto como lo son (coordinación de desarrollo económico, obras públicas,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ervicios especiales, movilidad).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Estudios arquitectónicos y de movilidad para la realización de proyecto.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1554A" w:rsidRPr="00A07FD8">
              <w:rPr>
                <w:rFonts w:cstheme="minorHAnsi"/>
                <w:sz w:val="20"/>
                <w:szCs w:val="20"/>
                <w:lang w:val="es-ES"/>
              </w:rPr>
              <w:t>Coordinación de particulares con el municipio.</w:t>
            </w:r>
            <w:r w:rsidR="008149DF" w:rsidRPr="00A07FD8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A07FD8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666" w:type="pct"/>
            <w:gridSpan w:val="10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D50AC">
        <w:trPr>
          <w:gridAfter w:val="1"/>
          <w:wAfter w:w="55" w:type="pct"/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666" w:type="pct"/>
            <w:gridSpan w:val="10"/>
            <w:shd w:val="clear" w:color="auto" w:fill="FABF8F" w:themeFill="accent6" w:themeFillTint="99"/>
          </w:tcPr>
          <w:p w:rsidR="0021554A" w:rsidRPr="00A07FD8" w:rsidRDefault="0021554A" w:rsidP="00E11F79">
            <w:pPr>
              <w:rPr>
                <w:rFonts w:cstheme="minorHAnsi"/>
              </w:rPr>
            </w:pPr>
          </w:p>
        </w:tc>
      </w:tr>
      <w:tr w:rsidR="00C47F66" w:rsidRPr="00A07FD8" w:rsidTr="00FD50AC">
        <w:trPr>
          <w:gridAfter w:val="1"/>
          <w:wAfter w:w="55" w:type="pct"/>
        </w:trPr>
        <w:tc>
          <w:tcPr>
            <w:tcW w:w="1280" w:type="pct"/>
            <w:gridSpan w:val="2"/>
            <w:vMerge w:val="restart"/>
            <w:shd w:val="clear" w:color="auto" w:fill="D9D9D9" w:themeFill="background1" w:themeFillShade="D9"/>
          </w:tcPr>
          <w:p w:rsidR="0021554A" w:rsidRPr="00A07FD8" w:rsidRDefault="0021554A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431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273" w:type="pct"/>
            <w:gridSpan w:val="4"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FD50AC">
        <w:trPr>
          <w:gridAfter w:val="1"/>
          <w:wAfter w:w="55" w:type="pct"/>
        </w:trPr>
        <w:tc>
          <w:tcPr>
            <w:tcW w:w="1280" w:type="pct"/>
            <w:gridSpan w:val="2"/>
            <w:vMerge/>
            <w:shd w:val="clear" w:color="auto" w:fill="D9D9D9" w:themeFill="background1" w:themeFillShade="D9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431" w:type="pct"/>
            <w:gridSpan w:val="4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273" w:type="pct"/>
            <w:gridSpan w:val="4"/>
            <w:shd w:val="clear" w:color="auto" w:fill="auto"/>
          </w:tcPr>
          <w:p w:rsidR="0021554A" w:rsidRPr="00A07FD8" w:rsidRDefault="0021554A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FD50AC">
        <w:trPr>
          <w:trHeight w:val="498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25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78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32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0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41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56" w:hanging="339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56" w:hanging="339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3"/>
              </w:numPr>
              <w:ind w:left="356" w:hanging="339"/>
              <w:rPr>
                <w:rFonts w:cstheme="minorHAnsi"/>
                <w:b/>
                <w:sz w:val="18"/>
                <w:szCs w:val="18"/>
              </w:rPr>
            </w:pPr>
            <w:r w:rsidRPr="00A07FD8">
              <w:rPr>
                <w:rFonts w:cstheme="minorHAnsi"/>
                <w:b/>
                <w:sz w:val="18"/>
                <w:szCs w:val="18"/>
              </w:rPr>
              <w:t>Calidad</w:t>
            </w:r>
          </w:p>
        </w:tc>
        <w:tc>
          <w:tcPr>
            <w:tcW w:w="625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78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0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both"/>
              <w:rPr>
                <w:rFonts w:eastAsia="Times New Roman" w:cstheme="minorHAnsi"/>
              </w:rPr>
            </w:pPr>
            <w:r w:rsidRPr="00A07FD8">
              <w:rPr>
                <w:rFonts w:cstheme="minorHAnsi"/>
                <w:lang w:val="es-ES"/>
              </w:rPr>
              <w:t>Cuadernillo Ciudadano con Reglamento de Fachadas de Centro Histórico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B60B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 xml:space="preserve">Edición, aprobación, impresión y entrega del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Cuadernillo Ciudadano con Reglamento de Fachadas de Centro Histórico.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FD50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Número de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 xml:space="preserve">distribuidos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Pr="00A07FD8">
              <w:rPr>
                <w:rFonts w:cstheme="minorHAnsi"/>
                <w:sz w:val="18"/>
                <w:szCs w:val="18"/>
                <w:lang w:val="es-ES"/>
              </w:rPr>
              <w:t>Número de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 xml:space="preserve">distribuidos 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en el año 2018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>*</w:t>
            </w:r>
            <w:r w:rsidR="003A2730" w:rsidRPr="00A07FD8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0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>distribuidos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FD50AC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  <w:sz w:val="18"/>
                <w:szCs w:val="18"/>
                <w:lang w:val="es-ES"/>
              </w:rPr>
              <w:t>5,000 Cuadernillos Ciudadanos con Reglamento de Fachadas de Centro Histórico</w:t>
            </w:r>
            <w:r w:rsidRPr="00A07FD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07FD8">
              <w:rPr>
                <w:rFonts w:cstheme="minorHAnsi"/>
                <w:sz w:val="18"/>
                <w:szCs w:val="18"/>
              </w:rPr>
              <w:t>distribuidos</w:t>
            </w:r>
          </w:p>
        </w:tc>
      </w:tr>
      <w:tr w:rsidR="00C47F66" w:rsidRPr="00A07FD8" w:rsidTr="00FD50AC">
        <w:tc>
          <w:tcPr>
            <w:tcW w:w="2681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319" w:type="pct"/>
            <w:gridSpan w:val="7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</w:rPr>
      </w:pPr>
    </w:p>
    <w:p w:rsidR="0021554A" w:rsidRPr="00A07FD8" w:rsidRDefault="0021554A" w:rsidP="0021554A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21554A" w:rsidRPr="00A07FD8" w:rsidRDefault="0021554A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F6D91" w:rsidRPr="00A07FD8" w:rsidRDefault="007F6D91" w:rsidP="007F6D91">
            <w:pPr>
              <w:jc w:val="both"/>
              <w:rPr>
                <w:b/>
              </w:rPr>
            </w:pPr>
            <w:r w:rsidRPr="00A07FD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b/>
              </w:rPr>
            </w:pPr>
            <w:r w:rsidRPr="00A07FD8">
              <w:rPr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F6D91" w:rsidRPr="00A07FD8" w:rsidRDefault="007F6D91" w:rsidP="007F6D9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F6D91" w:rsidRPr="00A07FD8" w:rsidRDefault="007F6D91" w:rsidP="007F6D91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Trabajo conjunto con diferentes dependencia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Búsqueda de presupuest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7F6D91" w:rsidRPr="00A07FD8" w:rsidRDefault="007F6D91" w:rsidP="007F6D91">
            <w:pPr>
              <w:jc w:val="both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Obtención de los recursos</w:t>
            </w:r>
          </w:p>
        </w:tc>
        <w:tc>
          <w:tcPr>
            <w:tcW w:w="25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F6D91" w:rsidRPr="00A07FD8" w:rsidRDefault="007F6D91" w:rsidP="007F6D91">
            <w:pPr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7F6D91" w:rsidRPr="00A07FD8" w:rsidRDefault="007F6D91" w:rsidP="007F6D91">
            <w:pPr>
              <w:jc w:val="center"/>
              <w:rPr>
                <w:rFonts w:cstheme="minorHAnsi"/>
                <w:lang w:val="es-ES"/>
              </w:rPr>
            </w:pPr>
            <w:r w:rsidRPr="00A07FD8">
              <w:rPr>
                <w:rFonts w:cstheme="minorHAnsi"/>
                <w:lang w:val="es-ES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8149DF" w:rsidRPr="00A07FD8" w:rsidRDefault="008149DF" w:rsidP="008149DF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8149DF" w:rsidRPr="00A07FD8" w:rsidRDefault="008149DF" w:rsidP="008149DF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49DF" w:rsidRPr="00A07FD8" w:rsidRDefault="008149DF" w:rsidP="008149DF">
            <w:pPr>
              <w:jc w:val="center"/>
              <w:rPr>
                <w:sz w:val="20"/>
              </w:rPr>
            </w:pPr>
            <w:r w:rsidRPr="00A07FD8">
              <w:rPr>
                <w:sz w:val="20"/>
              </w:rPr>
              <w:t>X</w:t>
            </w:r>
          </w:p>
        </w:tc>
      </w:tr>
    </w:tbl>
    <w:p w:rsidR="0021554A" w:rsidRPr="00A07FD8" w:rsidRDefault="0021554A" w:rsidP="0021554A">
      <w:pPr>
        <w:rPr>
          <w:rFonts w:cstheme="minorHAnsi"/>
          <w:i/>
        </w:rPr>
      </w:pPr>
    </w:p>
    <w:p w:rsidR="00BE22CB" w:rsidRPr="00C47F66" w:rsidRDefault="00AD4133" w:rsidP="00AD4133">
      <w:pPr>
        <w:tabs>
          <w:tab w:val="left" w:pos="5340"/>
        </w:tabs>
        <w:rPr>
          <w:rFonts w:cstheme="minorHAnsi"/>
          <w:i/>
        </w:rPr>
      </w:pPr>
      <w:r>
        <w:rPr>
          <w:rFonts w:cstheme="minorHAnsi"/>
          <w:b/>
        </w:rPr>
        <w:tab/>
      </w:r>
      <w:bookmarkStart w:id="0" w:name="_GoBack"/>
      <w:bookmarkEnd w:id="0"/>
    </w:p>
    <w:sectPr w:rsidR="00BE22CB" w:rsidRPr="00C47F66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05F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133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477D4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276C6"/>
    <w:rsid w:val="00F33627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CEC4-EF92-40EA-8257-867008A6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8T21:35:00Z</dcterms:created>
  <dcterms:modified xsi:type="dcterms:W3CDTF">2019-01-28T21:51:00Z</dcterms:modified>
</cp:coreProperties>
</file>